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364"/>
        <w:gridCol w:w="2613"/>
        <w:gridCol w:w="2679"/>
      </w:tblGrid>
      <w:tr w:rsidR="002421F1" w14:paraId="7F057CA1" w14:textId="77777777" w:rsidTr="00D1301A">
        <w:trPr>
          <w:trHeight w:val="3251"/>
        </w:trPr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5AC92" w14:textId="3BED860E" w:rsidR="002421F1" w:rsidRPr="00ED6871" w:rsidRDefault="00ED6871">
            <w:pPr>
              <w:tabs>
                <w:tab w:val="left" w:pos="567"/>
              </w:tabs>
              <w:spacing w:before="120"/>
              <w:rPr>
                <w:sz w:val="25"/>
                <w:szCs w:val="25"/>
              </w:rPr>
            </w:pPr>
            <w:r>
              <w:rPr>
                <w:b/>
                <w:bCs/>
                <w:sz w:val="26"/>
                <w:szCs w:val="28"/>
              </w:rPr>
              <w:t>Tên đ</w:t>
            </w:r>
            <w:r w:rsidR="002421F1">
              <w:rPr>
                <w:b/>
                <w:bCs/>
                <w:sz w:val="26"/>
                <w:szCs w:val="28"/>
              </w:rPr>
              <w:t>ơn vị</w:t>
            </w:r>
            <w:r w:rsidR="002421F1">
              <w:rPr>
                <w:sz w:val="26"/>
                <w:szCs w:val="28"/>
              </w:rPr>
              <w:t>:</w:t>
            </w:r>
            <w:r w:rsidR="00676BBB">
              <w:rPr>
                <w:sz w:val="26"/>
                <w:szCs w:val="28"/>
              </w:rPr>
              <w:t xml:space="preserve"> </w:t>
            </w:r>
            <w:r w:rsidR="0012330E">
              <w:rPr>
                <w:b/>
                <w:sz w:val="25"/>
                <w:szCs w:val="25"/>
              </w:rPr>
              <w:t>{d.ten_don_vi}</w:t>
            </w:r>
            <w:r w:rsidR="00676BBB" w:rsidRPr="00ED6871">
              <w:rPr>
                <w:sz w:val="25"/>
                <w:szCs w:val="25"/>
              </w:rPr>
              <w:t xml:space="preserve"> </w:t>
            </w:r>
          </w:p>
          <w:p w14:paraId="455A3D2C" w14:textId="6D6DD896" w:rsidR="002421F1" w:rsidRDefault="00ED687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 Tổ đường dây: </w:t>
            </w:r>
            <w:r w:rsidR="004225A5">
              <w:rPr>
                <w:b/>
                <w:bCs/>
                <w:sz w:val="26"/>
                <w:szCs w:val="28"/>
              </w:rPr>
              <w:t>{d.to_duong_day}</w:t>
            </w:r>
          </w:p>
          <w:p w14:paraId="31E99C8C" w14:textId="1A62640C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Số : </w:t>
            </w:r>
            <w:r w:rsidR="002520B2">
              <w:rPr>
                <w:sz w:val="26"/>
                <w:szCs w:val="28"/>
              </w:rPr>
              <w:t>{d.so_phieu}</w:t>
            </w:r>
          </w:p>
        </w:tc>
        <w:tc>
          <w:tcPr>
            <w:tcW w:w="5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7F59" w14:textId="77777777" w:rsidR="002421F1" w:rsidRDefault="002421F1">
            <w:pPr>
              <w:tabs>
                <w:tab w:val="left" w:pos="567"/>
              </w:tabs>
              <w:spacing w:before="120"/>
              <w:jc w:val="center"/>
              <w:rPr>
                <w:b/>
                <w:sz w:val="26"/>
                <w:szCs w:val="36"/>
              </w:rPr>
            </w:pPr>
            <w:r>
              <w:rPr>
                <w:b/>
                <w:sz w:val="26"/>
                <w:szCs w:val="36"/>
              </w:rPr>
              <w:t>PHIẾU KIỂM TRA ĐỊNH KỲ</w:t>
            </w:r>
          </w:p>
          <w:p w14:paraId="084D6708" w14:textId="77777777" w:rsidR="002421F1" w:rsidRDefault="002421F1">
            <w:pPr>
              <w:tabs>
                <w:tab w:val="left" w:pos="567"/>
              </w:tabs>
              <w:spacing w:before="120"/>
              <w:jc w:val="center"/>
              <w:rPr>
                <w:b/>
                <w:sz w:val="26"/>
                <w:szCs w:val="36"/>
              </w:rPr>
            </w:pPr>
            <w:r>
              <w:rPr>
                <w:b/>
                <w:sz w:val="26"/>
                <w:szCs w:val="36"/>
              </w:rPr>
              <w:t>ĐƯỜNG DÂY 110 KV</w:t>
            </w:r>
          </w:p>
          <w:p w14:paraId="1C764E63" w14:textId="5881EBC0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ên đường dây : </w:t>
            </w:r>
            <w:r w:rsidR="00222A98">
              <w:rPr>
                <w:sz w:val="26"/>
                <w:szCs w:val="28"/>
              </w:rPr>
              <w:t>{d.ten_duong_day}</w:t>
            </w:r>
          </w:p>
          <w:p w14:paraId="01A9F373" w14:textId="56F2C59F" w:rsidR="00993DDA" w:rsidRDefault="00993DDA" w:rsidP="00993DDA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ừ vị trí : </w:t>
            </w:r>
            <w:r w:rsidR="00CE1679">
              <w:rPr>
                <w:sz w:val="26"/>
                <w:szCs w:val="28"/>
              </w:rPr>
              <w:t xml:space="preserve">{d.tu_vi_tri} </w:t>
            </w:r>
            <w:r>
              <w:rPr>
                <w:sz w:val="26"/>
                <w:szCs w:val="28"/>
              </w:rPr>
              <w:t xml:space="preserve">Đến vị trí : </w:t>
            </w:r>
            <w:r w:rsidR="00E01553">
              <w:rPr>
                <w:sz w:val="26"/>
                <w:szCs w:val="28"/>
              </w:rPr>
              <w:t>{d.den_vi_tri}</w:t>
            </w:r>
          </w:p>
          <w:p w14:paraId="6FED4131" w14:textId="647CE9D0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Ngày kiểm tra : </w:t>
            </w:r>
            <w:r w:rsidR="005E3D4C">
              <w:rPr>
                <w:sz w:val="26"/>
                <w:szCs w:val="28"/>
              </w:rPr>
              <w:t>{d.ngay_kiem_tra}</w:t>
            </w:r>
          </w:p>
          <w:p w14:paraId="7BEADA67" w14:textId="35D08952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gười kiểm tra :</w:t>
            </w:r>
          </w:p>
          <w:p w14:paraId="001F950D" w14:textId="77777777" w:rsidR="00117AAB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Dụng cụ kiểm tra : </w:t>
            </w:r>
            <w:r w:rsidR="00117AAB">
              <w:rPr>
                <w:sz w:val="26"/>
                <w:szCs w:val="28"/>
              </w:rPr>
              <w:t>{d.dung_cu_kiem_tra}</w:t>
            </w:r>
          </w:p>
          <w:p w14:paraId="7BC9927B" w14:textId="160A23D1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hời tiết : </w:t>
            </w:r>
            <w:r w:rsidR="00117AAB">
              <w:rPr>
                <w:sz w:val="26"/>
                <w:szCs w:val="28"/>
              </w:rPr>
              <w:t>{d.thoi_tiet}</w:t>
            </w:r>
          </w:p>
        </w:tc>
      </w:tr>
      <w:tr w:rsidR="002421F1" w14:paraId="7E01B218" w14:textId="77777777" w:rsidTr="00D1301A">
        <w:tblPrEx>
          <w:tblLook w:val="0000" w:firstRow="0" w:lastRow="0" w:firstColumn="0" w:lastColumn="0" w:noHBand="0" w:noVBand="0"/>
        </w:tblPrEx>
        <w:trPr>
          <w:trHeight w:val="15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8B27C0" w14:textId="77777777" w:rsidR="002421F1" w:rsidRDefault="002421F1" w:rsidP="00F155DD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Vị trí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5809C95" w14:textId="77777777" w:rsidR="002421F1" w:rsidRDefault="002421F1" w:rsidP="00F155DD">
            <w:pPr>
              <w:tabs>
                <w:tab w:val="left" w:pos="567"/>
              </w:tabs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Kết cấu xây dựng</w:t>
            </w:r>
          </w:p>
          <w:p w14:paraId="7203E3EE" w14:textId="77777777" w:rsidR="002421F1" w:rsidRDefault="002421F1" w:rsidP="00F155DD">
            <w:pPr>
              <w:tabs>
                <w:tab w:val="left" w:pos="567"/>
              </w:tabs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Cột, xà, móng cột, móng néo, phụ kiện dây néo , tiếp địa…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1A4C1F91" w14:textId="77777777" w:rsidR="002421F1" w:rsidRDefault="002421F1" w:rsidP="00F155DD">
            <w:pPr>
              <w:tabs>
                <w:tab w:val="left" w:pos="567"/>
              </w:tabs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hần thiết bị và vật liệu</w:t>
            </w:r>
          </w:p>
          <w:p w14:paraId="7563CC1F" w14:textId="77777777" w:rsidR="002421F1" w:rsidRDefault="002421F1" w:rsidP="00F155DD">
            <w:pPr>
              <w:tabs>
                <w:tab w:val="left" w:pos="567"/>
              </w:tabs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Dây chống sét, dây dẫn, cáp quang, sứ, phụ kiện, chống rung, khung định vị, m</w:t>
            </w:r>
            <w:r w:rsidR="00F155DD">
              <w:rPr>
                <w:sz w:val="26"/>
                <w:szCs w:val="28"/>
              </w:rPr>
              <w:t>ỏ</w:t>
            </w:r>
            <w:r>
              <w:rPr>
                <w:sz w:val="26"/>
                <w:szCs w:val="28"/>
              </w:rPr>
              <w:t xml:space="preserve"> phóng sét…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109AC849" w14:textId="77777777" w:rsidR="002421F1" w:rsidRDefault="002421F1" w:rsidP="00F155DD">
            <w:pPr>
              <w:tabs>
                <w:tab w:val="left" w:pos="567"/>
              </w:tabs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Hành lang tuyến</w:t>
            </w:r>
          </w:p>
          <w:p w14:paraId="1D025849" w14:textId="77777777" w:rsidR="002421F1" w:rsidRDefault="002421F1" w:rsidP="00F155DD">
            <w:pPr>
              <w:tabs>
                <w:tab w:val="left" w:pos="567"/>
              </w:tabs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Cây cao có thể ngã vào đường dây, cây trong hành lang, nhà cây có nguy cơ cháy…)</w:t>
            </w:r>
          </w:p>
        </w:tc>
      </w:tr>
      <w:tr w:rsidR="002421F1" w14:paraId="6ADE0DAE" w14:textId="77777777" w:rsidTr="00D1301A">
        <w:tblPrEx>
          <w:tblLook w:val="0000" w:firstRow="0" w:lastRow="0" w:firstColumn="0" w:lastColumn="0" w:noHBand="0" w:noVBand="0"/>
        </w:tblPrEx>
        <w:tc>
          <w:tcPr>
            <w:tcW w:w="1560" w:type="dxa"/>
          </w:tcPr>
          <w:p w14:paraId="221A5129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  <w:tc>
          <w:tcPr>
            <w:tcW w:w="2693" w:type="dxa"/>
          </w:tcPr>
          <w:p w14:paraId="66A850E8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6234CB44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  <w:tc>
          <w:tcPr>
            <w:tcW w:w="2679" w:type="dxa"/>
          </w:tcPr>
          <w:p w14:paraId="1E66DAA1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</w:tr>
      <w:tr w:rsidR="002421F1" w14:paraId="429C1A3D" w14:textId="77777777" w:rsidTr="00D1301A">
        <w:tblPrEx>
          <w:tblLook w:val="0000" w:firstRow="0" w:lastRow="0" w:firstColumn="0" w:lastColumn="0" w:noHBand="0" w:noVBand="0"/>
        </w:tblPrEx>
        <w:tc>
          <w:tcPr>
            <w:tcW w:w="1560" w:type="dxa"/>
          </w:tcPr>
          <w:p w14:paraId="63BFB914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  <w:tc>
          <w:tcPr>
            <w:tcW w:w="2693" w:type="dxa"/>
          </w:tcPr>
          <w:p w14:paraId="4D2C319F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378762E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  <w:tc>
          <w:tcPr>
            <w:tcW w:w="2679" w:type="dxa"/>
          </w:tcPr>
          <w:p w14:paraId="2F5A9F40" w14:textId="77777777" w:rsidR="002421F1" w:rsidRDefault="002421F1">
            <w:pPr>
              <w:tabs>
                <w:tab w:val="left" w:pos="567"/>
              </w:tabs>
              <w:spacing w:before="120"/>
              <w:rPr>
                <w:sz w:val="26"/>
                <w:szCs w:val="28"/>
              </w:rPr>
            </w:pPr>
          </w:p>
        </w:tc>
      </w:tr>
    </w:tbl>
    <w:p w14:paraId="5BA7BF51" w14:textId="77777777" w:rsidR="009B0398" w:rsidRDefault="009B0398" w:rsidP="009B0398">
      <w:pPr>
        <w:tabs>
          <w:tab w:val="left" w:pos="567"/>
        </w:tabs>
        <w:spacing w:before="120"/>
        <w:rPr>
          <w:sz w:val="26"/>
          <w:szCs w:val="28"/>
        </w:rPr>
      </w:pPr>
      <w:r>
        <w:rPr>
          <w:sz w:val="26"/>
          <w:szCs w:val="28"/>
        </w:rPr>
        <w:t xml:space="preserve">Kiến nghị giải quyết : </w:t>
      </w:r>
    </w:p>
    <w:p w14:paraId="130EDBFC" w14:textId="7200A733" w:rsidR="009B0398" w:rsidRDefault="009C64AB" w:rsidP="009B0398">
      <w:pPr>
        <w:pStyle w:val="BodyText"/>
        <w:tabs>
          <w:tab w:val="right" w:leader="dot" w:pos="9356"/>
        </w:tabs>
        <w:spacing w:before="60" w:after="60" w:line="264" w:lineRule="auto"/>
        <w:jc w:val="both"/>
        <w:rPr>
          <w:sz w:val="26"/>
        </w:rPr>
      </w:pPr>
      <w:r>
        <w:rPr>
          <w:sz w:val="26"/>
        </w:rPr>
        <w:t>{d.kien_nghi_giai_quyet}</w:t>
      </w:r>
    </w:p>
    <w:p w14:paraId="3C1A1F33" w14:textId="77777777" w:rsidR="00EF6DD6" w:rsidRDefault="009B0398" w:rsidP="009B0398">
      <w:pPr>
        <w:spacing w:line="264" w:lineRule="auto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117"/>
        <w:gridCol w:w="3117"/>
      </w:tblGrid>
      <w:tr w:rsidR="0032405E" w14:paraId="6CAF39CE" w14:textId="77777777" w:rsidTr="0032405E">
        <w:tc>
          <w:tcPr>
            <w:tcW w:w="3211" w:type="dxa"/>
          </w:tcPr>
          <w:p w14:paraId="562F1862" w14:textId="2765E189" w:rsidR="0032405E" w:rsidRDefault="0032405E" w:rsidP="0032405E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szCs w:val="28"/>
              </w:rPr>
              <w:t>Đội trưởng</w:t>
            </w:r>
          </w:p>
        </w:tc>
        <w:tc>
          <w:tcPr>
            <w:tcW w:w="3117" w:type="dxa"/>
          </w:tcPr>
          <w:p w14:paraId="67C74F00" w14:textId="0B2E7286" w:rsidR="0032405E" w:rsidRDefault="0032405E" w:rsidP="0032405E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szCs w:val="28"/>
              </w:rPr>
              <w:t>Tổ trưởng</w:t>
            </w:r>
          </w:p>
        </w:tc>
        <w:tc>
          <w:tcPr>
            <w:tcW w:w="3117" w:type="dxa"/>
          </w:tcPr>
          <w:p w14:paraId="642EA650" w14:textId="60DA0C65" w:rsidR="0032405E" w:rsidRDefault="0032405E" w:rsidP="0032405E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szCs w:val="28"/>
              </w:rPr>
              <w:t>Nhóm kiểm tra</w:t>
            </w:r>
          </w:p>
        </w:tc>
      </w:tr>
      <w:tr w:rsidR="0032405E" w14:paraId="331B8221" w14:textId="77777777" w:rsidTr="0032405E">
        <w:tc>
          <w:tcPr>
            <w:tcW w:w="3211" w:type="dxa"/>
          </w:tcPr>
          <w:p w14:paraId="19497F83" w14:textId="2A5B684D" w:rsidR="0032405E" w:rsidRDefault="0032405E" w:rsidP="0032405E">
            <w:pPr>
              <w:jc w:val="center"/>
              <w:rPr>
                <w:sz w:val="26"/>
              </w:rPr>
            </w:pPr>
            <w:r w:rsidRPr="004B2F43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7" w:type="dxa"/>
          </w:tcPr>
          <w:p w14:paraId="33AD78D1" w14:textId="67489744" w:rsidR="0032405E" w:rsidRDefault="0032405E" w:rsidP="0032405E">
            <w:pPr>
              <w:jc w:val="center"/>
              <w:rPr>
                <w:sz w:val="26"/>
              </w:rPr>
            </w:pPr>
            <w:r w:rsidRPr="004B2F43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7" w:type="dxa"/>
          </w:tcPr>
          <w:p w14:paraId="2100B48E" w14:textId="6960A754" w:rsidR="0032405E" w:rsidRDefault="0032405E" w:rsidP="0032405E">
            <w:pPr>
              <w:jc w:val="center"/>
              <w:rPr>
                <w:sz w:val="26"/>
              </w:rPr>
            </w:pPr>
            <w:r w:rsidRPr="004B2F43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6A7F4DD8" w14:textId="77777777" w:rsidR="009B0398" w:rsidRDefault="009B0398" w:rsidP="009B0398">
      <w:pPr>
        <w:rPr>
          <w:sz w:val="26"/>
        </w:rPr>
      </w:pPr>
    </w:p>
    <w:p w14:paraId="30DA4F94" w14:textId="77777777" w:rsidR="009B0398" w:rsidRDefault="009B0398" w:rsidP="009B0398">
      <w:pPr>
        <w:rPr>
          <w:sz w:val="26"/>
        </w:rPr>
      </w:pPr>
    </w:p>
    <w:p w14:paraId="422BC120" w14:textId="77777777" w:rsidR="00087177" w:rsidRDefault="00087177" w:rsidP="009B0398">
      <w:pPr>
        <w:rPr>
          <w:sz w:val="26"/>
        </w:rPr>
      </w:pPr>
    </w:p>
    <w:p w14:paraId="239CB2BB" w14:textId="77777777" w:rsidR="009B0398" w:rsidRDefault="009B0398" w:rsidP="009B0398">
      <w:pPr>
        <w:rPr>
          <w:sz w:val="26"/>
        </w:rPr>
      </w:pPr>
    </w:p>
    <w:p w14:paraId="4D817C0F" w14:textId="77777777" w:rsidR="009B0398" w:rsidRDefault="009B0398" w:rsidP="009B0398">
      <w:pPr>
        <w:pStyle w:val="BodyText"/>
        <w:spacing w:line="264" w:lineRule="auto"/>
        <w:rPr>
          <w:b/>
          <w:bCs/>
          <w:sz w:val="26"/>
        </w:rPr>
      </w:pPr>
      <w:r>
        <w:rPr>
          <w:b/>
          <w:bCs/>
          <w:sz w:val="26"/>
        </w:rPr>
        <w:t>Ý kiến của lãnh đạo Xí nghiệp:</w:t>
      </w:r>
    </w:p>
    <w:p w14:paraId="07FC4784" w14:textId="351DBDAB" w:rsidR="009B0398" w:rsidRDefault="00F3755A" w:rsidP="009B0398">
      <w:pPr>
        <w:pStyle w:val="BodyText"/>
        <w:tabs>
          <w:tab w:val="right" w:leader="dot" w:pos="9356"/>
        </w:tabs>
        <w:spacing w:before="60" w:after="60" w:line="264" w:lineRule="auto"/>
        <w:jc w:val="both"/>
        <w:rPr>
          <w:sz w:val="26"/>
        </w:rPr>
      </w:pPr>
      <w:r>
        <w:rPr>
          <w:sz w:val="26"/>
        </w:rPr>
        <w:t>{d.y_kien_lanh_dao}</w:t>
      </w:r>
    </w:p>
    <w:p w14:paraId="74503E8F" w14:textId="77777777" w:rsidR="009B0398" w:rsidRDefault="00676BBB" w:rsidP="00DB7F36">
      <w:pPr>
        <w:spacing w:line="264" w:lineRule="auto"/>
        <w:ind w:left="2940" w:firstLine="660"/>
        <w:jc w:val="center"/>
        <w:rPr>
          <w:sz w:val="26"/>
          <w:szCs w:val="26"/>
        </w:rPr>
      </w:pPr>
      <w:r>
        <w:rPr>
          <w:b/>
          <w:bCs/>
          <w:sz w:val="26"/>
        </w:rPr>
        <w:t xml:space="preserve">                                           </w:t>
      </w:r>
      <w:r w:rsidR="009B0398">
        <w:rPr>
          <w:b/>
          <w:bCs/>
          <w:sz w:val="26"/>
        </w:rPr>
        <w:t>Giám đốc</w:t>
      </w:r>
    </w:p>
    <w:p w14:paraId="457CE936" w14:textId="5BB626E9" w:rsidR="009B0398" w:rsidRPr="004B2F43" w:rsidRDefault="00676BBB" w:rsidP="00DB7F36">
      <w:pPr>
        <w:spacing w:line="264" w:lineRule="auto"/>
        <w:ind w:left="5820" w:firstLine="6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9B0398" w:rsidRPr="004B2F43">
        <w:rPr>
          <w:i/>
          <w:sz w:val="26"/>
          <w:szCs w:val="26"/>
        </w:rPr>
        <w:t>(Ký và ghi rõ họ tên)</w:t>
      </w:r>
    </w:p>
    <w:p w14:paraId="640BA0CB" w14:textId="77777777" w:rsidR="00E83F30" w:rsidRDefault="00E83F30" w:rsidP="00DB7F36">
      <w:pPr>
        <w:tabs>
          <w:tab w:val="left" w:pos="567"/>
        </w:tabs>
        <w:spacing w:before="120"/>
        <w:rPr>
          <w:sz w:val="26"/>
        </w:rPr>
      </w:pPr>
    </w:p>
    <w:sectPr w:rsidR="00E83F30" w:rsidSect="00F15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138" w:right="850" w:bottom="1238" w:left="1699" w:header="283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4069" w14:textId="77777777" w:rsidR="00E94F71" w:rsidRDefault="00E94F71">
      <w:r>
        <w:separator/>
      </w:r>
    </w:p>
  </w:endnote>
  <w:endnote w:type="continuationSeparator" w:id="0">
    <w:p w14:paraId="48BC05ED" w14:textId="77777777" w:rsidR="00E94F71" w:rsidRDefault="00E9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5791" w14:textId="77777777" w:rsidR="004710F7" w:rsidRDefault="00471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398C" w14:textId="4ABD5F69" w:rsidR="00F155DD" w:rsidRDefault="00966900" w:rsidP="00F155DD">
    <w:pPr>
      <w:pStyle w:val="Footer"/>
    </w:pPr>
    <w:r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DA733" wp14:editId="62ED7564">
              <wp:simplePos x="0" y="0"/>
              <wp:positionH relativeFrom="column">
                <wp:posOffset>15240</wp:posOffset>
              </wp:positionH>
              <wp:positionV relativeFrom="paragraph">
                <wp:posOffset>-26035</wp:posOffset>
              </wp:positionV>
              <wp:extent cx="5899785" cy="0"/>
              <wp:effectExtent l="5715" t="12065" r="952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6E09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.05pt" to="465.7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" strokecolor="red"/>
          </w:pict>
        </mc:Fallback>
      </mc:AlternateContent>
    </w:r>
    <w:r w:rsidR="00F155DD">
      <w:rPr>
        <w:color w:val="FF0000"/>
        <w:sz w:val="20"/>
        <w:szCs w:val="20"/>
      </w:rPr>
      <w:t>M01</w:t>
    </w:r>
    <w:r w:rsidR="00F155DD" w:rsidRPr="00FB4CC9">
      <w:rPr>
        <w:color w:val="FF0000"/>
        <w:sz w:val="20"/>
        <w:szCs w:val="20"/>
      </w:rPr>
      <w:t xml:space="preserve">-QĐ20 LẦN BAN HÀNH : </w:t>
    </w:r>
    <w:r w:rsidR="003D6EFC">
      <w:rPr>
        <w:color w:val="FF0000"/>
        <w:sz w:val="20"/>
        <w:szCs w:val="20"/>
      </w:rPr>
      <w:t>5</w:t>
    </w:r>
    <w:r w:rsidR="00F155DD" w:rsidRPr="00FB4CC9">
      <w:rPr>
        <w:color w:val="FF0000"/>
        <w:sz w:val="20"/>
        <w:szCs w:val="20"/>
      </w:rPr>
      <w:t>(20</w:t>
    </w:r>
    <w:r w:rsidR="00F155DD">
      <w:rPr>
        <w:color w:val="FF0000"/>
        <w:sz w:val="20"/>
        <w:szCs w:val="20"/>
      </w:rPr>
      <w:t>1</w:t>
    </w:r>
    <w:r w:rsidR="003D6EFC">
      <w:rPr>
        <w:color w:val="FF0000"/>
        <w:sz w:val="20"/>
        <w:szCs w:val="20"/>
      </w:rPr>
      <w:t>8</w:t>
    </w:r>
    <w:r w:rsidR="00F155DD" w:rsidRPr="00FB4CC9">
      <w:rPr>
        <w:color w:val="FF0000"/>
        <w:sz w:val="20"/>
        <w:szCs w:val="20"/>
      </w:rPr>
      <w:t>)</w:t>
    </w:r>
    <w:r w:rsidR="00F155DD">
      <w:rPr>
        <w:color w:val="FF0000"/>
        <w:sz w:val="22"/>
        <w:szCs w:val="18"/>
      </w:rPr>
      <w:t xml:space="preserve">       </w:t>
    </w:r>
    <w:r w:rsidR="00F155DD">
      <w:rPr>
        <w:color w:val="FF0000"/>
        <w:sz w:val="18"/>
        <w:szCs w:val="18"/>
      </w:rPr>
      <w:t xml:space="preserve">                    </w:t>
    </w:r>
    <w:r w:rsidR="00F155DD">
      <w:rPr>
        <w:color w:val="FF0000"/>
        <w:sz w:val="18"/>
        <w:szCs w:val="18"/>
      </w:rPr>
      <w:fldChar w:fldCharType="begin"/>
    </w:r>
    <w:r w:rsidR="00F155DD">
      <w:rPr>
        <w:color w:val="FF0000"/>
        <w:sz w:val="18"/>
        <w:szCs w:val="18"/>
      </w:rPr>
      <w:instrText xml:space="preserve"> PAGE </w:instrText>
    </w:r>
    <w:r w:rsidR="00F155DD">
      <w:rPr>
        <w:color w:val="FF0000"/>
        <w:sz w:val="18"/>
        <w:szCs w:val="18"/>
      </w:rPr>
      <w:fldChar w:fldCharType="separate"/>
    </w:r>
    <w:r w:rsidR="007468BA">
      <w:rPr>
        <w:noProof/>
        <w:color w:val="FF0000"/>
        <w:sz w:val="18"/>
        <w:szCs w:val="18"/>
      </w:rPr>
      <w:t>1</w:t>
    </w:r>
    <w:r w:rsidR="00F155DD">
      <w:rPr>
        <w:color w:val="FF0000"/>
        <w:sz w:val="18"/>
        <w:szCs w:val="18"/>
      </w:rPr>
      <w:fldChar w:fldCharType="end"/>
    </w:r>
    <w:r w:rsidR="00F155DD">
      <w:rPr>
        <w:color w:val="FF0000"/>
        <w:sz w:val="18"/>
        <w:szCs w:val="18"/>
      </w:rPr>
      <w:t xml:space="preserve">  / </w:t>
    </w:r>
    <w:r w:rsidR="007468BA">
      <w:rPr>
        <w:color w:val="FF0000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4D37" w14:textId="77777777" w:rsidR="004710F7" w:rsidRDefault="004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F8FA" w14:textId="77777777" w:rsidR="00E94F71" w:rsidRDefault="00E94F71">
      <w:r>
        <w:separator/>
      </w:r>
    </w:p>
  </w:footnote>
  <w:footnote w:type="continuationSeparator" w:id="0">
    <w:p w14:paraId="11EF7915" w14:textId="77777777" w:rsidR="00E94F71" w:rsidRDefault="00E9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44F0" w14:textId="77777777" w:rsidR="004710F7" w:rsidRDefault="0047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4CFD" w14:textId="60D3FB98" w:rsidR="00F155DD" w:rsidRPr="00F94164" w:rsidRDefault="00966900" w:rsidP="00F155DD">
    <w:pPr>
      <w:pStyle w:val="Header"/>
      <w:jc w:val="center"/>
      <w:rPr>
        <w:color w:val="FF0000"/>
        <w:szCs w:val="20"/>
      </w:rPr>
    </w:pPr>
    <w:r w:rsidRPr="00F94164"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352D6" wp14:editId="2EF75065">
              <wp:simplePos x="0" y="0"/>
              <wp:positionH relativeFrom="column">
                <wp:posOffset>15240</wp:posOffset>
              </wp:positionH>
              <wp:positionV relativeFrom="paragraph">
                <wp:posOffset>186690</wp:posOffset>
              </wp:positionV>
              <wp:extent cx="5899785" cy="0"/>
              <wp:effectExtent l="5715" t="5715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D14A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7pt" to="465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" strokecolor="red"/>
          </w:pict>
        </mc:Fallback>
      </mc:AlternateContent>
    </w:r>
    <w:r w:rsidR="00F155DD" w:rsidRPr="00F94164">
      <w:rPr>
        <w:color w:val="FF0000"/>
        <w:sz w:val="20"/>
        <w:szCs w:val="20"/>
      </w:rPr>
      <w:t xml:space="preserve">CTCP ĐIỆN LỰC KHÁNH HÒA – QUY ĐỊNH CÔNG TÁC QUẢN LÝ VẬN HÀNH LƯỚI ĐIỆN </w:t>
    </w:r>
    <w:r w:rsidR="00EF6DD6">
      <w:rPr>
        <w:color w:val="FF0000"/>
        <w:sz w:val="20"/>
        <w:szCs w:val="20"/>
      </w:rPr>
      <w:t>ĐẾN 110kV</w:t>
    </w:r>
  </w:p>
  <w:p w14:paraId="67174513" w14:textId="77777777" w:rsidR="00E83F30" w:rsidRDefault="00E83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5216" w14:textId="77777777" w:rsidR="00E83F30" w:rsidRDefault="00E83F30">
    <w:pPr>
      <w:pStyle w:val="Header"/>
    </w:pPr>
    <w:r>
      <w:rPr>
        <w:color w:val="FF0000"/>
        <w:sz w:val="20"/>
        <w:szCs w:val="8"/>
        <w:u w:val="single"/>
      </w:rPr>
      <w:t xml:space="preserve">CÔNG TY CỔ PHẦN ĐIỆN LỰC KHÁNH HÒA   </w:t>
    </w:r>
    <w:r>
      <w:rPr>
        <w:color w:val="FF0000"/>
        <w:sz w:val="20"/>
        <w:u w:val="single"/>
      </w:rPr>
      <w:t xml:space="preserve">                           QUY ĐỊNH QLVH LƯỚI ĐIỆN ĐẾN 110KV</w:t>
    </w:r>
  </w:p>
  <w:p w14:paraId="220E0783" w14:textId="77777777" w:rsidR="00E83F30" w:rsidRDefault="00E83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DA"/>
    <w:rsid w:val="0007250C"/>
    <w:rsid w:val="00087177"/>
    <w:rsid w:val="00117AAB"/>
    <w:rsid w:val="0012330E"/>
    <w:rsid w:val="00222A98"/>
    <w:rsid w:val="002421F1"/>
    <w:rsid w:val="002520B2"/>
    <w:rsid w:val="0032405E"/>
    <w:rsid w:val="003D6EFC"/>
    <w:rsid w:val="004225A5"/>
    <w:rsid w:val="00426B80"/>
    <w:rsid w:val="0044058E"/>
    <w:rsid w:val="004710F7"/>
    <w:rsid w:val="00514095"/>
    <w:rsid w:val="005E3D4C"/>
    <w:rsid w:val="00640C2C"/>
    <w:rsid w:val="00676BBB"/>
    <w:rsid w:val="00697910"/>
    <w:rsid w:val="007468BA"/>
    <w:rsid w:val="0076170E"/>
    <w:rsid w:val="00777714"/>
    <w:rsid w:val="00841C4F"/>
    <w:rsid w:val="00966900"/>
    <w:rsid w:val="00993DDA"/>
    <w:rsid w:val="009B0398"/>
    <w:rsid w:val="009C64AB"/>
    <w:rsid w:val="00A8552F"/>
    <w:rsid w:val="00B444E2"/>
    <w:rsid w:val="00BC6714"/>
    <w:rsid w:val="00C20366"/>
    <w:rsid w:val="00CE1679"/>
    <w:rsid w:val="00D1301A"/>
    <w:rsid w:val="00D62BAE"/>
    <w:rsid w:val="00DB7F36"/>
    <w:rsid w:val="00E01553"/>
    <w:rsid w:val="00E2704C"/>
    <w:rsid w:val="00E70081"/>
    <w:rsid w:val="00E83F30"/>
    <w:rsid w:val="00E94F71"/>
    <w:rsid w:val="00EB0A02"/>
    <w:rsid w:val="00ED6871"/>
    <w:rsid w:val="00EF6DD6"/>
    <w:rsid w:val="00F155DD"/>
    <w:rsid w:val="00F3755A"/>
    <w:rsid w:val="00F67BCA"/>
    <w:rsid w:val="00F9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2B4DC"/>
  <w15:chartTrackingRefBased/>
  <w15:docId w15:val="{BB2E1DB8-9F1B-4489-86D1-88896288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  <w:rPr>
      <w:sz w:val="28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pacing w:val="10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55DD"/>
    <w:rPr>
      <w:sz w:val="24"/>
      <w:szCs w:val="24"/>
    </w:rPr>
  </w:style>
  <w:style w:type="table" w:styleId="TableGrid">
    <w:name w:val="Table Grid"/>
    <w:basedOn w:val="TableNormal"/>
    <w:rsid w:val="0032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D042-3C44-490E-A268-C4963748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ơn vị : ………………………</vt:lpstr>
    </vt:vector>
  </TitlesOfParts>
  <Company>KHPC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vị : ………………………</dc:title>
  <dc:subject/>
  <dc:creator>LoiNDT</dc:creator>
  <cp:keywords/>
  <cp:lastModifiedBy>Teyuq DS</cp:lastModifiedBy>
  <cp:revision>23</cp:revision>
  <cp:lastPrinted>2020-03-12T07:44:00Z</cp:lastPrinted>
  <dcterms:created xsi:type="dcterms:W3CDTF">2022-07-26T01:27:00Z</dcterms:created>
  <dcterms:modified xsi:type="dcterms:W3CDTF">2022-08-02T08:34:00Z</dcterms:modified>
</cp:coreProperties>
</file>